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44E50167"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877789">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1A55" w14:textId="77777777" w:rsidR="008A24F9" w:rsidRDefault="008A24F9" w:rsidP="00C14BBD">
      <w:r>
        <w:separator/>
      </w:r>
    </w:p>
  </w:endnote>
  <w:endnote w:type="continuationSeparator" w:id="0">
    <w:p w14:paraId="0EB75C0A" w14:textId="77777777" w:rsidR="008A24F9" w:rsidRDefault="008A24F9"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A629" w14:textId="77777777" w:rsidR="008A24F9" w:rsidRDefault="008A24F9" w:rsidP="00C14BBD">
      <w:r>
        <w:separator/>
      </w:r>
    </w:p>
  </w:footnote>
  <w:footnote w:type="continuationSeparator" w:id="0">
    <w:p w14:paraId="7F8A8200" w14:textId="77777777" w:rsidR="008A24F9" w:rsidRDefault="008A24F9"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77789"/>
    <w:rsid w:val="008812A4"/>
    <w:rsid w:val="008831F2"/>
    <w:rsid w:val="0089466C"/>
    <w:rsid w:val="008971D3"/>
    <w:rsid w:val="008A0AEF"/>
    <w:rsid w:val="008A1183"/>
    <w:rsid w:val="008A24F9"/>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28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1-05-13T19:16:00Z</dcterms:created>
  <dcterms:modified xsi:type="dcterms:W3CDTF">2021-05-13T19:16:00Z</dcterms:modified>
</cp:coreProperties>
</file>